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DE575" w14:textId="36A26BCA" w:rsidR="008A4281" w:rsidRPr="008A4281" w:rsidRDefault="008A4281" w:rsidP="00664E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14:paraId="3828761F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 xml:space="preserve"> САЯНСКИЙ РАЙОННЫЙ СОВЕТ ДЕПУТАТОВ</w:t>
      </w:r>
    </w:p>
    <w:p w14:paraId="03485B15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ШЕСТОГО СОЗЫВА</w:t>
      </w:r>
    </w:p>
    <w:p w14:paraId="09DAE39D" w14:textId="77777777" w:rsidR="008A4281" w:rsidRPr="008A4281" w:rsidRDefault="008A4281" w:rsidP="008A42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AB4FEA1" w14:textId="0EBB23E3" w:rsidR="008A4281" w:rsidRPr="00664E95" w:rsidRDefault="008A4281" w:rsidP="00664E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4281">
        <w:rPr>
          <w:rFonts w:ascii="Arial" w:eastAsia="Times New Roman" w:hAnsi="Arial" w:cs="Arial"/>
          <w:b/>
          <w:sz w:val="24"/>
          <w:szCs w:val="24"/>
        </w:rPr>
        <w:t>РЕШЕНИЕ</w:t>
      </w:r>
      <w:r w:rsidR="00664E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43CAC62F" w14:textId="77777777" w:rsidR="00664E95" w:rsidRDefault="00664E95" w:rsidP="00664E95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0" w:line="240" w:lineRule="auto"/>
        <w:ind w:left="23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773AB12" w14:textId="77777777" w:rsidR="00664E95" w:rsidRDefault="00664E95" w:rsidP="00664E95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0" w:line="240" w:lineRule="auto"/>
        <w:ind w:left="23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C992C48" w14:textId="4217004F" w:rsidR="008A4281" w:rsidRPr="008A4281" w:rsidRDefault="00664E95" w:rsidP="00664E95">
      <w:pPr>
        <w:widowControl w:val="0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0" w:line="240" w:lineRule="auto"/>
        <w:ind w:left="2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 августа 2023 года</w:t>
      </w:r>
      <w:r w:rsidR="008A4281"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8A4281" w:rsidRPr="00504C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№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4-250</w:t>
      </w:r>
    </w:p>
    <w:p w14:paraId="43F3C3B8" w14:textId="7B76993E" w:rsidR="00664E95" w:rsidRDefault="00664E95" w:rsidP="00664E95">
      <w:pPr>
        <w:shd w:val="clear" w:color="auto" w:fill="FFFFFF"/>
        <w:spacing w:after="0" w:line="240" w:lineRule="auto"/>
        <w:ind w:left="23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14:paraId="72774AD6" w14:textId="3DA6D2DA" w:rsidR="00664E95" w:rsidRDefault="008A4281" w:rsidP="00664E95">
      <w:pPr>
        <w:shd w:val="clear" w:color="auto" w:fill="FFFFFF"/>
        <w:spacing w:after="0" w:line="240" w:lineRule="auto"/>
        <w:ind w:left="23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04C82">
        <w:rPr>
          <w:rFonts w:ascii="Arial" w:eastAsia="Times New Roman" w:hAnsi="Arial" w:cs="Arial"/>
          <w:spacing w:val="-2"/>
          <w:sz w:val="24"/>
          <w:szCs w:val="24"/>
        </w:rPr>
        <w:t xml:space="preserve">Об </w:t>
      </w:r>
      <w:r w:rsidR="00920352">
        <w:rPr>
          <w:rFonts w:ascii="Arial" w:eastAsia="Times New Roman" w:hAnsi="Arial" w:cs="Arial"/>
          <w:spacing w:val="-2"/>
          <w:sz w:val="24"/>
          <w:szCs w:val="24"/>
        </w:rPr>
        <w:t xml:space="preserve">увековечении памяти </w:t>
      </w:r>
      <w:r w:rsidR="00664E95" w:rsidRPr="00A82821">
        <w:rPr>
          <w:rFonts w:ascii="Arial" w:eastAsia="Times New Roman" w:hAnsi="Arial" w:cs="Arial"/>
          <w:spacing w:val="-2"/>
          <w:sz w:val="24"/>
          <w:szCs w:val="24"/>
        </w:rPr>
        <w:t xml:space="preserve">участников </w:t>
      </w:r>
    </w:p>
    <w:p w14:paraId="636C41CC" w14:textId="7F4AE0DB" w:rsidR="00A82821" w:rsidRPr="00A82821" w:rsidRDefault="00664E95" w:rsidP="00664E95">
      <w:pPr>
        <w:shd w:val="clear" w:color="auto" w:fill="FFFFFF"/>
        <w:spacing w:after="0" w:line="240" w:lineRule="auto"/>
        <w:ind w:left="23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A82821">
        <w:rPr>
          <w:rFonts w:ascii="Arial" w:eastAsia="Times New Roman" w:hAnsi="Arial" w:cs="Arial"/>
          <w:spacing w:val="-2"/>
          <w:sz w:val="24"/>
          <w:szCs w:val="24"/>
        </w:rPr>
        <w:t>Великой Отечественной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A82821" w:rsidRPr="00A82821">
        <w:rPr>
          <w:rFonts w:ascii="Arial" w:eastAsia="Times New Roman" w:hAnsi="Arial" w:cs="Arial"/>
          <w:spacing w:val="-2"/>
          <w:sz w:val="24"/>
          <w:szCs w:val="24"/>
        </w:rPr>
        <w:t>войны 1941-1945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 годов</w:t>
      </w:r>
      <w:r w:rsidR="00A82821" w:rsidRPr="00A82821">
        <w:rPr>
          <w:rFonts w:ascii="Arial" w:eastAsia="Times New Roman" w:hAnsi="Arial" w:cs="Arial"/>
          <w:spacing w:val="-2"/>
          <w:sz w:val="24"/>
          <w:szCs w:val="24"/>
        </w:rPr>
        <w:t xml:space="preserve">, </w:t>
      </w:r>
    </w:p>
    <w:p w14:paraId="046CD33A" w14:textId="4B2518D5" w:rsidR="008A4281" w:rsidRPr="00A82821" w:rsidRDefault="00A82821" w:rsidP="00A82821">
      <w:pPr>
        <w:shd w:val="clear" w:color="auto" w:fill="FFFFFF"/>
        <w:spacing w:after="0" w:line="240" w:lineRule="auto"/>
        <w:ind w:left="23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A82821">
        <w:rPr>
          <w:rFonts w:ascii="Arial" w:eastAsia="Times New Roman" w:hAnsi="Arial" w:cs="Arial"/>
          <w:spacing w:val="-2"/>
          <w:sz w:val="24"/>
          <w:szCs w:val="24"/>
        </w:rPr>
        <w:t xml:space="preserve">жителей д. Благодатка </w:t>
      </w:r>
    </w:p>
    <w:p w14:paraId="082737AC" w14:textId="0FE1D936" w:rsidR="008A4281" w:rsidRDefault="008A4281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pacing w:val="-2"/>
          <w:sz w:val="24"/>
          <w:szCs w:val="24"/>
        </w:rPr>
      </w:pPr>
    </w:p>
    <w:p w14:paraId="66569F7E" w14:textId="77777777" w:rsidR="00664E95" w:rsidRPr="00A82821" w:rsidRDefault="00664E95" w:rsidP="008A4281">
      <w:pPr>
        <w:widowControl w:val="0"/>
        <w:spacing w:after="0" w:line="240" w:lineRule="auto"/>
        <w:ind w:firstLine="709"/>
        <w:contextualSpacing/>
        <w:rPr>
          <w:rFonts w:ascii="Arial" w:eastAsia="Times New Roman" w:hAnsi="Arial" w:cs="Arial"/>
          <w:spacing w:val="-2"/>
          <w:sz w:val="24"/>
          <w:szCs w:val="24"/>
        </w:rPr>
      </w:pPr>
      <w:bookmarkStart w:id="0" w:name="_GoBack"/>
      <w:bookmarkEnd w:id="0"/>
    </w:p>
    <w:p w14:paraId="5DEFFF8E" w14:textId="0275D0FB" w:rsidR="008A4281" w:rsidRPr="00504C82" w:rsidRDefault="008A4281" w:rsidP="008A42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20352">
        <w:rPr>
          <w:rFonts w:ascii="Arial" w:eastAsia="Times New Roman" w:hAnsi="Arial" w:cs="Arial"/>
          <w:sz w:val="24"/>
          <w:szCs w:val="24"/>
        </w:rPr>
        <w:t xml:space="preserve">В целях </w:t>
      </w:r>
      <w:r w:rsidR="00920352" w:rsidRPr="00920352">
        <w:rPr>
          <w:rFonts w:ascii="Arial" w:eastAsia="Times New Roman" w:hAnsi="Arial" w:cs="Arial"/>
          <w:sz w:val="24"/>
          <w:szCs w:val="24"/>
        </w:rPr>
        <w:t xml:space="preserve">реализации мероприятий по увековечению памяти </w:t>
      </w:r>
      <w:r w:rsidR="00A82821">
        <w:rPr>
          <w:rFonts w:ascii="Arial" w:eastAsia="Times New Roman" w:hAnsi="Arial" w:cs="Arial"/>
          <w:sz w:val="24"/>
          <w:szCs w:val="24"/>
        </w:rPr>
        <w:t>участников Великой Отечественной войны, защитников Отчества 1941-1945гг</w:t>
      </w:r>
      <w:r w:rsidR="00920352" w:rsidRPr="00920352">
        <w:rPr>
          <w:rFonts w:ascii="Arial" w:eastAsia="Times New Roman" w:hAnsi="Arial" w:cs="Arial"/>
          <w:sz w:val="24"/>
          <w:szCs w:val="24"/>
        </w:rPr>
        <w:t>, в соответствии с решением Саянс</w:t>
      </w:r>
      <w:r w:rsidR="00664E95">
        <w:rPr>
          <w:rFonts w:ascii="Arial" w:eastAsia="Times New Roman" w:hAnsi="Arial" w:cs="Arial"/>
          <w:sz w:val="24"/>
          <w:szCs w:val="24"/>
        </w:rPr>
        <w:t>кого районного Совета депутатов</w:t>
      </w:r>
      <w:r w:rsidR="00920352" w:rsidRPr="00920352">
        <w:rPr>
          <w:rFonts w:ascii="Arial" w:eastAsia="Times New Roman" w:hAnsi="Arial" w:cs="Arial"/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22"/>
          <w:attr w:name="Day" w:val="09"/>
          <w:attr w:name="Month" w:val="06"/>
          <w:attr w:name="ls" w:val="trans"/>
        </w:smartTagPr>
        <w:r w:rsidR="00920352" w:rsidRPr="00920352">
          <w:rPr>
            <w:rFonts w:ascii="Arial" w:eastAsia="Times New Roman" w:hAnsi="Arial" w:cs="Arial"/>
            <w:sz w:val="24"/>
            <w:szCs w:val="24"/>
          </w:rPr>
          <w:t>09.06.2022.</w:t>
        </w:r>
      </w:smartTag>
      <w:r w:rsidR="00920352" w:rsidRPr="00920352">
        <w:rPr>
          <w:rFonts w:ascii="Arial" w:eastAsia="Times New Roman" w:hAnsi="Arial" w:cs="Arial"/>
          <w:sz w:val="24"/>
          <w:szCs w:val="24"/>
        </w:rPr>
        <w:t xml:space="preserve"> № 24-180 «Об утверждении Положения об увековечении памяти граждан и исторических событий на территории Саянского муниципального района»</w:t>
      </w:r>
      <w:r w:rsidRPr="00504C82">
        <w:rPr>
          <w:rFonts w:ascii="Arial" w:eastAsia="Times New Roman" w:hAnsi="Arial" w:cs="Arial"/>
          <w:sz w:val="24"/>
          <w:szCs w:val="24"/>
        </w:rPr>
        <w:t>, руководствуясь стать</w:t>
      </w:r>
      <w:r w:rsidR="00664E95">
        <w:rPr>
          <w:rFonts w:ascii="Arial" w:eastAsia="Times New Roman" w:hAnsi="Arial" w:cs="Arial"/>
          <w:sz w:val="24"/>
          <w:szCs w:val="24"/>
        </w:rPr>
        <w:t xml:space="preserve">ей </w:t>
      </w:r>
      <w:r w:rsidRPr="008A4281">
        <w:rPr>
          <w:rFonts w:ascii="Arial" w:eastAsia="Times New Roman" w:hAnsi="Arial" w:cs="Arial"/>
          <w:sz w:val="24"/>
          <w:szCs w:val="24"/>
        </w:rPr>
        <w:t>34</w:t>
      </w:r>
      <w:r w:rsidR="00664E95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 xml:space="preserve">Устава Саянского муниципального района, Саянский районный Совет депутатов </w:t>
      </w:r>
      <w:r w:rsidRPr="00664E95">
        <w:rPr>
          <w:rFonts w:ascii="Arial" w:eastAsia="Times New Roman" w:hAnsi="Arial" w:cs="Arial"/>
          <w:bCs/>
          <w:sz w:val="24"/>
          <w:szCs w:val="24"/>
        </w:rPr>
        <w:t>РЕШИЛ:</w:t>
      </w:r>
    </w:p>
    <w:p w14:paraId="122AABAC" w14:textId="0A798592" w:rsidR="008A4281" w:rsidRPr="008A4281" w:rsidRDefault="008A4281" w:rsidP="00A82821">
      <w:pPr>
        <w:shd w:val="clear" w:color="auto" w:fill="FFFFFF"/>
        <w:spacing w:after="0" w:line="240" w:lineRule="auto"/>
        <w:ind w:left="11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 xml:space="preserve">1. </w:t>
      </w:r>
      <w:r w:rsidR="00920352">
        <w:rPr>
          <w:rFonts w:ascii="Arial" w:eastAsia="Times New Roman" w:hAnsi="Arial" w:cs="Arial"/>
          <w:sz w:val="24"/>
          <w:szCs w:val="24"/>
        </w:rPr>
        <w:t xml:space="preserve">Увековечить память </w:t>
      </w:r>
      <w:r w:rsidR="00A82821" w:rsidRPr="00A82821">
        <w:rPr>
          <w:rFonts w:ascii="Arial" w:eastAsia="Times New Roman" w:hAnsi="Arial" w:cs="Arial"/>
          <w:sz w:val="24"/>
          <w:szCs w:val="24"/>
        </w:rPr>
        <w:t>участников Великой Отечественной войны 1941-1945гг, жителей д. Благодатка в форме памятника.</w:t>
      </w:r>
    </w:p>
    <w:p w14:paraId="282C4FE6" w14:textId="2A298BD8" w:rsidR="008A4281" w:rsidRPr="008A4281" w:rsidRDefault="008A4281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C82">
        <w:rPr>
          <w:rFonts w:ascii="Arial" w:eastAsia="Times New Roman" w:hAnsi="Arial" w:cs="Arial"/>
          <w:sz w:val="24"/>
          <w:szCs w:val="24"/>
        </w:rPr>
        <w:t>2.</w:t>
      </w:r>
      <w:r w:rsidR="000F4BA2">
        <w:rPr>
          <w:rFonts w:ascii="Arial" w:eastAsia="Times New Roman" w:hAnsi="Arial" w:cs="Arial"/>
          <w:sz w:val="24"/>
          <w:szCs w:val="24"/>
        </w:rPr>
        <w:t xml:space="preserve"> </w:t>
      </w:r>
      <w:r w:rsidRPr="008A4281">
        <w:rPr>
          <w:rFonts w:ascii="Arial" w:eastAsia="Times New Roman" w:hAnsi="Arial" w:cs="Arial"/>
          <w:sz w:val="24"/>
          <w:szCs w:val="24"/>
        </w:rPr>
        <w:t>Контроль за исполнением настоящего решения возложить на постоянную комиссию Саянского районного Совета депутатов по местному самоуправлению, законности, правопорядку и защите прав граждан (Горькавый Д.Е.).</w:t>
      </w:r>
    </w:p>
    <w:p w14:paraId="4701F6AF" w14:textId="0BD42E11" w:rsidR="008A4281" w:rsidRPr="008A4281" w:rsidRDefault="00920352" w:rsidP="008A428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8A4281" w:rsidRPr="008A4281">
        <w:rPr>
          <w:rFonts w:ascii="Arial" w:eastAsia="Times New Roman" w:hAnsi="Arial" w:cs="Arial"/>
          <w:sz w:val="24"/>
          <w:szCs w:val="24"/>
        </w:rPr>
        <w:t>.</w:t>
      </w:r>
      <w:r w:rsidR="006F256B">
        <w:rPr>
          <w:rFonts w:ascii="Arial" w:eastAsia="Times New Roman" w:hAnsi="Arial" w:cs="Arial"/>
          <w:sz w:val="24"/>
          <w:szCs w:val="24"/>
        </w:rPr>
        <w:t xml:space="preserve"> </w:t>
      </w:r>
      <w:r w:rsidR="008A4281" w:rsidRPr="008A4281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8" w:history="1"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="008A4281" w:rsidRPr="00504C82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8A4281" w:rsidRPr="008A4281">
        <w:rPr>
          <w:rFonts w:ascii="Arial" w:eastAsia="Times New Roman" w:hAnsi="Arial" w:cs="Arial"/>
          <w:sz w:val="24"/>
          <w:szCs w:val="24"/>
          <w:u w:val="single"/>
        </w:rPr>
        <w:t>.</w:t>
      </w:r>
    </w:p>
    <w:p w14:paraId="31616008" w14:textId="77777777" w:rsidR="008A4281" w:rsidRPr="00504C82" w:rsidRDefault="008A4281" w:rsidP="008A42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FADDF2E" w14:textId="614097CF" w:rsid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60CCD13" w14:textId="34240275" w:rsidR="00664E95" w:rsidRDefault="00664E95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47F10F4" w14:textId="79BA414C" w:rsidR="00664E95" w:rsidRDefault="00664E95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7967E695" w14:textId="77777777" w:rsidR="00664E95" w:rsidRPr="00504C82" w:rsidRDefault="00664E95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C57E477" w14:textId="3CDE5199" w:rsidR="008A4281" w:rsidRPr="008A4281" w:rsidRDefault="00664E95" w:rsidP="008A4281">
      <w:pPr>
        <w:tabs>
          <w:tab w:val="left" w:pos="54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Председатель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  </w:t>
      </w:r>
      <w:r w:rsidR="008A4281" w:rsidRPr="00504C8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Глава Саянского района</w:t>
      </w:r>
    </w:p>
    <w:p w14:paraId="62E493B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14:paraId="76033E7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0D680B" w14:textId="72CA9846" w:rsidR="008A4281" w:rsidRPr="008A4281" w:rsidRDefault="008A4281" w:rsidP="00664E95">
      <w:pPr>
        <w:tabs>
          <w:tab w:val="left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4281">
        <w:rPr>
          <w:rFonts w:ascii="Arial" w:eastAsia="Times New Roman" w:hAnsi="Arial" w:cs="Arial"/>
          <w:sz w:val="24"/>
          <w:szCs w:val="24"/>
        </w:rPr>
        <w:t>______________</w:t>
      </w:r>
      <w:r w:rsidR="00664E95">
        <w:rPr>
          <w:rFonts w:ascii="Arial" w:eastAsia="Times New Roman" w:hAnsi="Arial" w:cs="Arial"/>
          <w:sz w:val="24"/>
          <w:szCs w:val="24"/>
        </w:rPr>
        <w:t xml:space="preserve"> В.А. Оглы                                          </w:t>
      </w:r>
      <w:r w:rsidRPr="008A4281">
        <w:rPr>
          <w:rFonts w:ascii="Arial" w:eastAsia="Times New Roman" w:hAnsi="Arial" w:cs="Arial"/>
          <w:sz w:val="24"/>
          <w:szCs w:val="24"/>
        </w:rPr>
        <w:t>_________</w:t>
      </w:r>
      <w:r w:rsidR="00664E95">
        <w:rPr>
          <w:rFonts w:ascii="Arial" w:eastAsia="Times New Roman" w:hAnsi="Arial" w:cs="Arial"/>
          <w:sz w:val="24"/>
          <w:szCs w:val="24"/>
        </w:rPr>
        <w:t>_____</w:t>
      </w:r>
      <w:r w:rsidRPr="008A4281">
        <w:rPr>
          <w:rFonts w:ascii="Arial" w:eastAsia="Times New Roman" w:hAnsi="Arial" w:cs="Arial"/>
          <w:sz w:val="24"/>
          <w:szCs w:val="24"/>
        </w:rPr>
        <w:t xml:space="preserve"> </w:t>
      </w:r>
      <w:r w:rsidR="00920352">
        <w:rPr>
          <w:rFonts w:ascii="Arial" w:eastAsia="Times New Roman" w:hAnsi="Arial" w:cs="Arial"/>
          <w:sz w:val="24"/>
          <w:szCs w:val="24"/>
        </w:rPr>
        <w:t>В.В.</w:t>
      </w:r>
      <w:r w:rsidR="00664E95">
        <w:rPr>
          <w:rFonts w:ascii="Arial" w:eastAsia="Times New Roman" w:hAnsi="Arial" w:cs="Arial"/>
          <w:sz w:val="24"/>
          <w:szCs w:val="24"/>
        </w:rPr>
        <w:t xml:space="preserve"> Гребнев</w:t>
      </w:r>
    </w:p>
    <w:p w14:paraId="285D3242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C8DD16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69863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0C424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E15910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22BFA9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1F922F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37DC1C" w14:textId="77777777" w:rsidR="008A4281" w:rsidRPr="008A4281" w:rsidRDefault="008A4281" w:rsidP="008A4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A4281" w:rsidRPr="008A4281" w:rsidSect="00664E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7F6F" w14:textId="77777777" w:rsidR="003A3256" w:rsidRDefault="003A3256" w:rsidP="00B47FFC">
      <w:pPr>
        <w:spacing w:after="0" w:line="240" w:lineRule="auto"/>
      </w:pPr>
      <w:r>
        <w:separator/>
      </w:r>
    </w:p>
  </w:endnote>
  <w:endnote w:type="continuationSeparator" w:id="0">
    <w:p w14:paraId="52F65334" w14:textId="77777777" w:rsidR="003A3256" w:rsidRDefault="003A3256" w:rsidP="00B4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34259" w14:textId="77777777" w:rsidR="003A3256" w:rsidRDefault="003A3256" w:rsidP="00B47FFC">
      <w:pPr>
        <w:spacing w:after="0" w:line="240" w:lineRule="auto"/>
      </w:pPr>
      <w:r>
        <w:separator/>
      </w:r>
    </w:p>
  </w:footnote>
  <w:footnote w:type="continuationSeparator" w:id="0">
    <w:p w14:paraId="7787DF71" w14:textId="77777777" w:rsidR="003A3256" w:rsidRDefault="003A3256" w:rsidP="00B4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E48"/>
    <w:multiLevelType w:val="hybridMultilevel"/>
    <w:tmpl w:val="FB1646AE"/>
    <w:lvl w:ilvl="0" w:tplc="3ED4B7E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7C4528"/>
    <w:multiLevelType w:val="hybridMultilevel"/>
    <w:tmpl w:val="B95EE23E"/>
    <w:lvl w:ilvl="0" w:tplc="C9E870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43"/>
    <w:rsid w:val="00006F73"/>
    <w:rsid w:val="000857AF"/>
    <w:rsid w:val="000909F2"/>
    <w:rsid w:val="000F4BA2"/>
    <w:rsid w:val="001979E7"/>
    <w:rsid w:val="001A3CCE"/>
    <w:rsid w:val="001B5425"/>
    <w:rsid w:val="001C0CAF"/>
    <w:rsid w:val="001D03A2"/>
    <w:rsid w:val="001D2808"/>
    <w:rsid w:val="001D3ED6"/>
    <w:rsid w:val="001D5FAA"/>
    <w:rsid w:val="001E2DC5"/>
    <w:rsid w:val="001E74D5"/>
    <w:rsid w:val="001F3043"/>
    <w:rsid w:val="00213B45"/>
    <w:rsid w:val="00215F20"/>
    <w:rsid w:val="00226460"/>
    <w:rsid w:val="00251144"/>
    <w:rsid w:val="002B3F5F"/>
    <w:rsid w:val="00301538"/>
    <w:rsid w:val="00330797"/>
    <w:rsid w:val="003341C2"/>
    <w:rsid w:val="003354DC"/>
    <w:rsid w:val="00337466"/>
    <w:rsid w:val="0037629D"/>
    <w:rsid w:val="00384A9A"/>
    <w:rsid w:val="0039077F"/>
    <w:rsid w:val="003A3256"/>
    <w:rsid w:val="003D1B91"/>
    <w:rsid w:val="003F55A5"/>
    <w:rsid w:val="00403D6D"/>
    <w:rsid w:val="00410ACF"/>
    <w:rsid w:val="00433095"/>
    <w:rsid w:val="00440800"/>
    <w:rsid w:val="00456AEA"/>
    <w:rsid w:val="00462A0A"/>
    <w:rsid w:val="004B4B3C"/>
    <w:rsid w:val="004C6A65"/>
    <w:rsid w:val="004D5762"/>
    <w:rsid w:val="004D766A"/>
    <w:rsid w:val="004E18C7"/>
    <w:rsid w:val="004E4B3C"/>
    <w:rsid w:val="00503CF9"/>
    <w:rsid w:val="00504C82"/>
    <w:rsid w:val="00505140"/>
    <w:rsid w:val="00510563"/>
    <w:rsid w:val="00527626"/>
    <w:rsid w:val="005371C4"/>
    <w:rsid w:val="00574F66"/>
    <w:rsid w:val="00632E3E"/>
    <w:rsid w:val="00640570"/>
    <w:rsid w:val="00641816"/>
    <w:rsid w:val="00664E95"/>
    <w:rsid w:val="0067544E"/>
    <w:rsid w:val="0068644F"/>
    <w:rsid w:val="006F1D87"/>
    <w:rsid w:val="006F256B"/>
    <w:rsid w:val="00762CB3"/>
    <w:rsid w:val="007729C1"/>
    <w:rsid w:val="00790108"/>
    <w:rsid w:val="007A10D4"/>
    <w:rsid w:val="007C369D"/>
    <w:rsid w:val="007D581D"/>
    <w:rsid w:val="008109B4"/>
    <w:rsid w:val="00833B59"/>
    <w:rsid w:val="008446D5"/>
    <w:rsid w:val="00850125"/>
    <w:rsid w:val="008A10B1"/>
    <w:rsid w:val="008A2ACB"/>
    <w:rsid w:val="008A4281"/>
    <w:rsid w:val="008B1F84"/>
    <w:rsid w:val="008E6F98"/>
    <w:rsid w:val="00904A5D"/>
    <w:rsid w:val="00917D04"/>
    <w:rsid w:val="00920352"/>
    <w:rsid w:val="00940A85"/>
    <w:rsid w:val="009634BB"/>
    <w:rsid w:val="009969A2"/>
    <w:rsid w:val="009B3AEE"/>
    <w:rsid w:val="009C5D67"/>
    <w:rsid w:val="009D4D0D"/>
    <w:rsid w:val="00A4185F"/>
    <w:rsid w:val="00A41CFF"/>
    <w:rsid w:val="00A44B12"/>
    <w:rsid w:val="00A72D00"/>
    <w:rsid w:val="00A734B0"/>
    <w:rsid w:val="00A82821"/>
    <w:rsid w:val="00A86F6D"/>
    <w:rsid w:val="00A93370"/>
    <w:rsid w:val="00AA5F88"/>
    <w:rsid w:val="00AB0AE4"/>
    <w:rsid w:val="00AB2D7F"/>
    <w:rsid w:val="00AB395C"/>
    <w:rsid w:val="00AC01F5"/>
    <w:rsid w:val="00AE611B"/>
    <w:rsid w:val="00B16C81"/>
    <w:rsid w:val="00B372C4"/>
    <w:rsid w:val="00B4550F"/>
    <w:rsid w:val="00B4709A"/>
    <w:rsid w:val="00B47FFC"/>
    <w:rsid w:val="00B66BE8"/>
    <w:rsid w:val="00BC1466"/>
    <w:rsid w:val="00BF05F0"/>
    <w:rsid w:val="00BF642E"/>
    <w:rsid w:val="00C04FAD"/>
    <w:rsid w:val="00C410DA"/>
    <w:rsid w:val="00C47527"/>
    <w:rsid w:val="00C4765D"/>
    <w:rsid w:val="00C677D2"/>
    <w:rsid w:val="00CC5B16"/>
    <w:rsid w:val="00CD5518"/>
    <w:rsid w:val="00CE1BBF"/>
    <w:rsid w:val="00CE4DD4"/>
    <w:rsid w:val="00CF1107"/>
    <w:rsid w:val="00D661FD"/>
    <w:rsid w:val="00D90AEF"/>
    <w:rsid w:val="00E00D4A"/>
    <w:rsid w:val="00E07A1D"/>
    <w:rsid w:val="00E13225"/>
    <w:rsid w:val="00E32991"/>
    <w:rsid w:val="00E6439D"/>
    <w:rsid w:val="00E920E4"/>
    <w:rsid w:val="00EA6932"/>
    <w:rsid w:val="00EA77BD"/>
    <w:rsid w:val="00EB4A84"/>
    <w:rsid w:val="00EC1404"/>
    <w:rsid w:val="00ED456E"/>
    <w:rsid w:val="00EF5480"/>
    <w:rsid w:val="00F04D1B"/>
    <w:rsid w:val="00F12928"/>
    <w:rsid w:val="00F31202"/>
    <w:rsid w:val="00F45AF5"/>
    <w:rsid w:val="00F6725D"/>
    <w:rsid w:val="00F8233C"/>
    <w:rsid w:val="00FB4C79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57D6F8"/>
  <w15:docId w15:val="{723D2DFA-87D4-48A9-9D4C-ED9BE85D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30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F3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30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39"/>
    <w:rsid w:val="0057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7F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F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FFC"/>
    <w:rPr>
      <w:vertAlign w:val="superscript"/>
    </w:rPr>
  </w:style>
  <w:style w:type="paragraph" w:styleId="a7">
    <w:name w:val="List Paragraph"/>
    <w:basedOn w:val="a"/>
    <w:uiPriority w:val="34"/>
    <w:qFormat/>
    <w:rsid w:val="0051056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570"/>
  </w:style>
  <w:style w:type="paragraph" w:styleId="aa">
    <w:name w:val="footer"/>
    <w:basedOn w:val="a"/>
    <w:link w:val="ab"/>
    <w:unhideWhenUsed/>
    <w:rsid w:val="0064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40570"/>
  </w:style>
  <w:style w:type="paragraph" w:styleId="ac">
    <w:name w:val="Balloon Text"/>
    <w:basedOn w:val="a"/>
    <w:link w:val="ad"/>
    <w:uiPriority w:val="99"/>
    <w:semiHidden/>
    <w:unhideWhenUsed/>
    <w:rsid w:val="0043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3095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213B45"/>
  </w:style>
  <w:style w:type="character" w:customStyle="1" w:styleId="time">
    <w:name w:val="time"/>
    <w:rsid w:val="0021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C641-8737-40C6-AA7C-4FAD138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. Плисякова</dc:creator>
  <cp:keywords/>
  <dc:description/>
  <cp:lastModifiedBy>Пользователь</cp:lastModifiedBy>
  <cp:revision>2</cp:revision>
  <cp:lastPrinted>2023-08-08T09:37:00Z</cp:lastPrinted>
  <dcterms:created xsi:type="dcterms:W3CDTF">2023-08-08T09:38:00Z</dcterms:created>
  <dcterms:modified xsi:type="dcterms:W3CDTF">2023-08-08T09:38:00Z</dcterms:modified>
</cp:coreProperties>
</file>